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规范分类汇编  工程勘察规范  中华人民共和国行业标准  建筑工程地质钻探技术标准  JGJ87-92</w:t>
      </w:r>
    </w:p>
    <w:p>
      <w:r>
        <w:t>作者：本社编</w:t>
      </w:r>
    </w:p>
    <w:p>
      <w:r>
        <w:t>出版社：北京：中国建筑工业出版社</w:t>
      </w:r>
    </w:p>
    <w:p>
      <w:r>
        <w:t>出版日期：1997</w:t>
      </w:r>
    </w:p>
    <w:p>
      <w:r>
        <w:t>总页数：22</w:t>
      </w:r>
    </w:p>
    <w:p>
      <w:r>
        <w:t>更多请访问教客网: www.jiaokey.com</w:t>
      </w:r>
    </w:p>
    <w:p>
      <w:r>
        <w:t>工程建设标准规范分类汇编  工程勘察规范  中华人民共和国行业标准  建筑工程地质钻探技术标准  JGJ87-92 评论地址：https://www.jiaokey.com/book/detail/1112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